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成才宝典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成才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9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政治家成才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